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0C25B" w14:textId="45629D15" w:rsidR="00937006" w:rsidRPr="00D63DF6" w:rsidRDefault="00937006" w:rsidP="00937006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</w:t>
      </w:r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2</w:t>
      </w:r>
    </w:p>
    <w:p w14:paraId="42ECD3AE" w14:textId="77777777" w:rsidR="00937006" w:rsidRPr="006B7192" w:rsidRDefault="00937006" w:rsidP="00937006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1281A403" w14:textId="3406C896" w:rsidR="00937006" w:rsidRDefault="00937006" w:rsidP="00937006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r w:rsidR="00FB5B32">
        <w:rPr>
          <w:rFonts w:ascii="GHEA Mariam" w:hAnsi="GHEA Mariam"/>
          <w:spacing w:val="-2"/>
        </w:rPr>
        <w:t xml:space="preserve">   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965937">
        <w:rPr>
          <w:rFonts w:ascii="GHEA Mariam" w:hAnsi="GHEA Mariam"/>
          <w:szCs w:val="22"/>
        </w:rPr>
        <w:t>606</w:t>
      </w:r>
      <w:r w:rsidR="00FB5B32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127DCCDA" w14:textId="77777777" w:rsidR="00937006" w:rsidRPr="00B16FF5" w:rsidRDefault="00937006" w:rsidP="00937006">
      <w:pPr>
        <w:pStyle w:val="mechtex"/>
        <w:ind w:firstLine="720"/>
        <w:jc w:val="left"/>
        <w:rPr>
          <w:rFonts w:ascii="GHEA Mariam" w:hAnsi="GHEA Mariam" w:cs="Arial Armenian"/>
        </w:rPr>
      </w:pPr>
    </w:p>
    <w:tbl>
      <w:tblPr>
        <w:tblW w:w="1509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605"/>
        <w:gridCol w:w="645"/>
        <w:gridCol w:w="544"/>
        <w:gridCol w:w="1140"/>
        <w:gridCol w:w="1560"/>
        <w:gridCol w:w="6036"/>
        <w:gridCol w:w="1520"/>
        <w:gridCol w:w="1450"/>
        <w:gridCol w:w="1590"/>
      </w:tblGrid>
      <w:tr w:rsidR="00937006" w:rsidRPr="00937006" w14:paraId="22A299FC" w14:textId="77777777" w:rsidTr="00937006">
        <w:trPr>
          <w:trHeight w:val="1290"/>
        </w:trPr>
        <w:tc>
          <w:tcPr>
            <w:tcW w:w="150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87ECA" w14:textId="77777777" w:rsidR="00937006" w:rsidRDefault="00937006" w:rsidP="0093700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4F95030B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N 3 ԵՎ 4 ՀԱՎԵԼՎԱԾՆԵՐՈՒՄ ԿԱՏԱՐՎՈՂ  ՓՈՓՈԽՈՒԹՅՈՒՆՆԵՐԸ ԵՎ ԼՐԱՑՈՒՄՆԵՐԸ</w:t>
            </w:r>
          </w:p>
        </w:tc>
      </w:tr>
      <w:tr w:rsidR="00937006" w:rsidRPr="00937006" w14:paraId="266327C7" w14:textId="77777777" w:rsidTr="00937006">
        <w:trPr>
          <w:trHeight w:val="435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1BFB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0584E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8864B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4E2E8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1BB45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A0981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B5F9F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034B9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36E81" w14:textId="77777777" w:rsidR="00937006" w:rsidRPr="00937006" w:rsidRDefault="00937006" w:rsidP="009370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հազ. դրամ)</w:t>
            </w:r>
          </w:p>
        </w:tc>
      </w:tr>
      <w:tr w:rsidR="00937006" w:rsidRPr="00937006" w14:paraId="74D1D6CE" w14:textId="77777777" w:rsidTr="00937006">
        <w:trPr>
          <w:trHeight w:val="1080"/>
        </w:trPr>
        <w:tc>
          <w:tcPr>
            <w:tcW w:w="17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B9C3" w14:textId="77777777" w:rsidR="00937006" w:rsidRPr="00937006" w:rsidRDefault="00937006" w:rsidP="007F227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Գործառական դասիչը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37B8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Ծրագրային դասիչը</w:t>
            </w:r>
          </w:p>
        </w:tc>
        <w:tc>
          <w:tcPr>
            <w:tcW w:w="60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6B6E" w14:textId="33595250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Բյուջետային ծախսերի գործառական դասակարգման բաժինների, խմբերի և դասերի, բյուջետային ծրագ</w:t>
            </w:r>
            <w:r w:rsidR="005D64C4">
              <w:rPr>
                <w:rFonts w:ascii="GHEA Mariam" w:hAnsi="GHEA Mariam"/>
                <w:sz w:val="22"/>
                <w:szCs w:val="22"/>
                <w:lang w:val="hy-AM" w:eastAsia="en-US"/>
              </w:rPr>
              <w:t>ր</w:t>
            </w: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երի միջոցառումների, բյուջետային հատկացումների գլխավոր կարգադրիչների  և բյուջետային տնտեսագիտական դասակարգման հոդվածների անվանումները</w:t>
            </w: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C2FC8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Ցուցանիշների փոփոխությունը</w:t>
            </w: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br/>
              <w:t xml:space="preserve"> (ավելացումները նշված են դրական նշանով, իսկ նվազեցումները` փակագծերում)           </w:t>
            </w:r>
          </w:p>
        </w:tc>
      </w:tr>
      <w:tr w:rsidR="00937006" w:rsidRPr="00937006" w14:paraId="40AFEF99" w14:textId="77777777" w:rsidTr="00937006">
        <w:trPr>
          <w:trHeight w:val="898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2AA428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բաժին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E86E2B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խումբ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D74715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դաս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B3D8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165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60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321C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52C8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2B119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1023F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937006" w:rsidRPr="00937006" w14:paraId="0F349D58" w14:textId="77777777" w:rsidTr="00937006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89B6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EFBF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4A0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C27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3996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F2DB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ԱՄԵՆԸ՝ ԾԱԽՍԵ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7A59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8A69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D581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937006" w:rsidRPr="00937006" w14:paraId="7ED72B41" w14:textId="77777777" w:rsidTr="00937006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E699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6D2D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18E9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7A03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96FC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2FD7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այդ թվում`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3354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10C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7A3E3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37006" w:rsidRPr="00937006" w14:paraId="47158A14" w14:textId="77777777" w:rsidTr="00937006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5D1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0F27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4167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FE6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DA01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417C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ՆՏԵՍԱԿԱՆ ՀԱՐԱԲԵՐՈՒԹՅՈՒՆՆԵ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2C2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BD8C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A7FCB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937006" w:rsidRPr="00937006" w14:paraId="667D9F92" w14:textId="77777777" w:rsidTr="00937006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FA5C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4DC5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812A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192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A2F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EDB3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այդ թվում՝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B695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41B4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B6C7C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37006" w:rsidRPr="00937006" w14:paraId="6062C537" w14:textId="77777777" w:rsidTr="00937006">
        <w:trPr>
          <w:trHeight w:val="675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8BA9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DA9C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9B9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DE20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19EF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DB63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Գյուղատնտեսություն, անտառային տնտեսություն, ձկնորսություն և որսորդություն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3EA8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76C5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31ED5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937006" w:rsidRPr="00937006" w14:paraId="617B51EF" w14:textId="77777777" w:rsidTr="00937006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C824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DBE7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0A0F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8C75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486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B650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այդ թվում՝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E55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2E7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B57F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37006" w:rsidRPr="00937006" w14:paraId="68F6C86F" w14:textId="77777777" w:rsidTr="00937006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3389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F65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82A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0D5A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FBC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EE95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Ոռոգու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B14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EA35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6CA2B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937006" w:rsidRPr="00937006" w14:paraId="2C9868EC" w14:textId="77777777" w:rsidTr="00937006">
        <w:trPr>
          <w:trHeight w:val="39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2B0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A509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01CB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9313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20EF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5347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այդ թվում`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BE8F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3FC7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5883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37006" w:rsidRPr="00937006" w14:paraId="58CF6FD1" w14:textId="77777777" w:rsidTr="00937006">
        <w:trPr>
          <w:trHeight w:val="735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FAA0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C49C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718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6417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945A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4446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ՀՀ ՏԱՐԱԾՔԱՅԻՆ ԿԱՌԱՎԱՐՄԱՆ ԵՎ ԵՆԹԱԿ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ՌՈՒՑ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ՎԱԾՔՆԵՐԻ ՆԱԽԱՐԱՐՈՒԹՅՈՒՆ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E367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EC8A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495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937006" w:rsidRPr="00937006" w14:paraId="762D2FEC" w14:textId="77777777" w:rsidTr="007F2271">
        <w:trPr>
          <w:trHeight w:val="60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888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A610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8E8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8FCA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06AF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3A4C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այդ թվում՝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3D77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DF7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18F8F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37006" w:rsidRPr="00937006" w14:paraId="7635A1BE" w14:textId="77777777" w:rsidTr="007F2271">
        <w:trPr>
          <w:trHeight w:val="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5BCF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DD67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A405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0100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24C8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E6F2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ռոգման համակարգի առողջացու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A709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C4E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D54C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937006" w:rsidRPr="00937006" w14:paraId="0EBFF84B" w14:textId="77777777" w:rsidTr="00937006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EDC3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0F8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B484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DE9C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B20F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A372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այդ թվում՝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1685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B87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AB5DF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37006" w:rsidRPr="00937006" w14:paraId="4715B137" w14:textId="77777777" w:rsidTr="00937006">
        <w:trPr>
          <w:trHeight w:val="1155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0546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38D4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F428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85E3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29C3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00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DE94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ամաշխարհային բանկի աջակցությամբ իրականացվող Ոռոգման համակարգերի արդյունավետության բարձրացման ծրագրի խորհրդատվություն և կառավարու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AB36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9,200.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E91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9,200.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10E13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9,200.0</w:t>
            </w:r>
          </w:p>
        </w:tc>
      </w:tr>
      <w:tr w:rsidR="00937006" w:rsidRPr="00937006" w14:paraId="161D4F4D" w14:textId="77777777" w:rsidTr="00937006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5B4E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8E62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37A5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7A1A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0407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2614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</w:t>
            </w:r>
            <w:r w:rsidRPr="0093700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թվում` ՀՀ տարածքային կառավարման և ենթակա</w:t>
            </w:r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</w:r>
            <w:r w:rsidRPr="0093700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ռուցվածքների</w:t>
            </w: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նախարարության ջրային  կոմիտե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CD8B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9,200.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262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9,200.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FE1FB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9,200.0</w:t>
            </w:r>
          </w:p>
        </w:tc>
      </w:tr>
      <w:tr w:rsidR="00937006" w:rsidRPr="00937006" w14:paraId="26BD68E3" w14:textId="77777777" w:rsidTr="00937006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ECC6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63C8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F999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4BDB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F258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CF18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որից`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9D3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1EFA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5334A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37006" w:rsidRPr="00937006" w14:paraId="1C22095F" w14:textId="77777777" w:rsidTr="00937006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9F7C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3BC7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1210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E8A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E7C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6ABB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Այլ ծախսե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57C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9,200.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6BC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9,200.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A7BF3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9,200.0</w:t>
            </w:r>
          </w:p>
        </w:tc>
      </w:tr>
      <w:tr w:rsidR="00937006" w:rsidRPr="00937006" w14:paraId="6A2A3743" w14:textId="77777777" w:rsidTr="00937006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5129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6EF4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7769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B8C8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AEF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100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140E" w14:textId="77777777" w:rsidR="00937006" w:rsidRPr="00937006" w:rsidRDefault="00937006" w:rsidP="007F227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>Համաշխարհային բանկի աջակցությամբ իրականացվող Ոռոգման համակարգերի արդյունավե</w:t>
            </w:r>
            <w:r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softHyphen/>
            </w:r>
            <w:r w:rsidRPr="00937006"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>տության բարձրացման ծրագրի շրջանակներում</w:t>
            </w:r>
            <w:r w:rsidRPr="0093700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ջրային </w:t>
            </w:r>
            <w:r w:rsidRPr="00937006"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>տնտեսության ենթակառուցվածքների հիմնան</w:t>
            </w:r>
            <w:r w:rsidRPr="0093700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որոգու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FF08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,000.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9440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,000.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62A87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,000.0</w:t>
            </w:r>
          </w:p>
        </w:tc>
      </w:tr>
      <w:tr w:rsidR="00937006" w:rsidRPr="00937006" w14:paraId="691467DC" w14:textId="77777777" w:rsidTr="00937006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E459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1075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4886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055C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7B9B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B356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ՀՀ տարածքային կառավարման և ենթ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կառուցվածքների նախարարության ջրային  կոմիտե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D5C5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110,000.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8CC8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110,000.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8A08F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110,000.0</w:t>
            </w:r>
          </w:p>
        </w:tc>
      </w:tr>
      <w:tr w:rsidR="00937006" w:rsidRPr="00937006" w14:paraId="084ACB11" w14:textId="77777777" w:rsidTr="00937006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61ED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6965E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62BF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27FA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A5EB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0B33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որից`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93C5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CA27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B0EF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37006" w:rsidRPr="00937006" w14:paraId="1F1DF84B" w14:textId="77777777" w:rsidTr="00937006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05C5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320D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149B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7021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522B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0D98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Շենքերի և շինությունների շինարարություն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4F1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110,000.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1601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110,000.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F19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110,000.0</w:t>
            </w:r>
          </w:p>
        </w:tc>
      </w:tr>
      <w:tr w:rsidR="00937006" w:rsidRPr="00937006" w14:paraId="1CDD3975" w14:textId="77777777" w:rsidTr="00937006">
        <w:trPr>
          <w:trHeight w:val="1155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0A12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308E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6D29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92D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0161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1005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9896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ու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B518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19,200.0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2446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19,200.0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3610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19,200.0)</w:t>
            </w:r>
          </w:p>
        </w:tc>
      </w:tr>
      <w:tr w:rsidR="00937006" w:rsidRPr="00937006" w14:paraId="1DDD0ED8" w14:textId="77777777" w:rsidTr="00937006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0C07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502A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638D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01A7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06A9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5490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այդ թվում` ըստ կատարողներ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09FB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AAB6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601BB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37006" w:rsidRPr="00937006" w14:paraId="4CF6530B" w14:textId="77777777" w:rsidTr="00937006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38E1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E35C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0F2C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E127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6AAA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B8E5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ՀՀ տարածքային կառավարման և ենթակառուց</w:t>
            </w:r>
            <w: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softHyphen/>
            </w:r>
            <w:r w:rsidRPr="00937006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վածքների նախարարության ջրային  կոմիտե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31C8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19,200.0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CAF5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19,200.0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D1E1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19,200.0)</w:t>
            </w:r>
          </w:p>
        </w:tc>
      </w:tr>
      <w:tr w:rsidR="00937006" w:rsidRPr="00937006" w14:paraId="643AB10B" w14:textId="77777777" w:rsidTr="00881EA5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B094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E09A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4EAF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6824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5FB60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8AF5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C739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B6F6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6F2BB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37006" w:rsidRPr="00937006" w14:paraId="15A64306" w14:textId="77777777" w:rsidTr="00881EA5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ED48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A76B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798F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1394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EA2E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E99D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Շենքերի և շինությունների շինարարություն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EC07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681,014.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80AA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1,080,800.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D578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1,080,800.0</w:t>
            </w:r>
          </w:p>
        </w:tc>
      </w:tr>
      <w:tr w:rsidR="00937006" w:rsidRPr="00937006" w14:paraId="75571322" w14:textId="77777777" w:rsidTr="00937006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FC45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BAA9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A5D5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BE4F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C60D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A32F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Այլ մեքենաներ և սարքավորումնե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2056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800,214.6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4A0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93700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1,200,000.0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4A126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,200,000.0)</w:t>
            </w:r>
          </w:p>
        </w:tc>
      </w:tr>
      <w:tr w:rsidR="00937006" w:rsidRPr="00937006" w14:paraId="02E0F090" w14:textId="77777777" w:rsidTr="00937006">
        <w:trPr>
          <w:trHeight w:val="60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ECF9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lastRenderedPageBreak/>
              <w:t>0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DC68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545A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E0FA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C05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DA09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ԲՆԱԿԱՐԱՆԱՅԻՆ ՇԻՆԱՐԱՐՈՒԹՅՈՒՆ ԵՎ ԿՈՄՈՒՆԱԼ ԾԱՌԱՅՈՒԹՅՈՒՆՆԵՐ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79B6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316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51B9C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937006" w:rsidRPr="00937006" w14:paraId="0660E58E" w14:textId="77777777" w:rsidTr="00937006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8355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FE23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86A1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BE35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CA6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82E6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այդ թվում`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A073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2F06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3CB74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937006" w:rsidRPr="00937006" w14:paraId="20E3C720" w14:textId="77777777" w:rsidTr="00937006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25D8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9E37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A083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B9715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E42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CE94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Ջրամատակարարու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0911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8A0C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C308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937006" w:rsidRPr="00937006" w14:paraId="34312D84" w14:textId="77777777" w:rsidTr="00937006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AD976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55E9C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38E0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B7A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4608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871B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այդ թվում`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0DB8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2FCC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8ACA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937006" w:rsidRPr="00937006" w14:paraId="38D7B59A" w14:textId="77777777" w:rsidTr="00937006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FB64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0E63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A46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3B30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7661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4E31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Ջրամատակարարու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774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CC71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F479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937006" w:rsidRPr="00937006" w14:paraId="543EA923" w14:textId="77777777" w:rsidTr="00937006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A14C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BDF9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B95F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64907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7161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55ED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այդ թվում`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4E1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F4D0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29519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37006" w:rsidRPr="00937006" w14:paraId="59ED1EAD" w14:textId="77777777" w:rsidTr="00937006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8161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1BAA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0FCA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B0B8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51B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CA21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Ջրամատակարարման և ջրահեռացման բարելավու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213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056A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68EB1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937006" w:rsidRPr="00937006" w14:paraId="7B7ADDC5" w14:textId="77777777" w:rsidTr="00937006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AEC8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29F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A826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A076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7C7F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05BB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այդ թվում`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987F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1780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C81C3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37006" w:rsidRPr="00937006" w14:paraId="2CB4D384" w14:textId="77777777" w:rsidTr="00937006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AB6CB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56B2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1D968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5674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7ABA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00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228F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Վերակառուցման և զարգացման եվրոպական բանկի աջակցությամբ իրականացվող Երևանի ջրամատա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softHyphen/>
            </w: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րարման բարելավման դրամաշնորհային ծրագի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C4DB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63,002.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D787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63,002.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B4B4F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63,002.0</w:t>
            </w:r>
          </w:p>
        </w:tc>
      </w:tr>
      <w:tr w:rsidR="00937006" w:rsidRPr="00937006" w14:paraId="0D258025" w14:textId="77777777" w:rsidTr="00822B50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432C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CF1E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8D76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1C05B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50C1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D2F5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ՀՀ տարածքային կառավարման և ենթա</w:t>
            </w:r>
            <w:r w:rsidR="00822B50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կառուցվածքների նախարարության ջրային  կոմիտե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C87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263,002.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21D4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263,002.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28141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263,002.0</w:t>
            </w:r>
          </w:p>
        </w:tc>
      </w:tr>
      <w:tr w:rsidR="00937006" w:rsidRPr="00937006" w14:paraId="0DC41460" w14:textId="77777777" w:rsidTr="00822B50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1C3A3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26E6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0192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92AD6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23B1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0FDF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որից`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BE4C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2CB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6BA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37006" w:rsidRPr="00937006" w14:paraId="29302322" w14:textId="77777777" w:rsidTr="00822B50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5748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25AB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FA05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770B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CA0B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FB29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Այլ ծախսե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34B4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263,002.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AAF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263,002.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6B951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263,002.0</w:t>
            </w:r>
          </w:p>
        </w:tc>
      </w:tr>
      <w:tr w:rsidR="00937006" w:rsidRPr="00937006" w14:paraId="06FA397E" w14:textId="77777777" w:rsidTr="00822B50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8680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AA5B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0DF8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C3A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A2DC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00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91B1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22B5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Եվրոպական միության հարևանության ներդրու</w:t>
            </w:r>
            <w:r w:rsidR="00822B50" w:rsidRPr="00822B5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softHyphen/>
            </w:r>
            <w:r w:rsidRPr="00822B5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մային</w:t>
            </w: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աջակցությամբ իրականացվող Երևանի ջրամատակարարման բարելավման դրամաշնոր</w:t>
            </w:r>
            <w:r w:rsidR="00822B5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softHyphen/>
            </w: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յին ծրագի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D684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71,564.4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6E06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84,218.1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BE7D9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20,000.0)</w:t>
            </w:r>
          </w:p>
        </w:tc>
      </w:tr>
      <w:tr w:rsidR="00937006" w:rsidRPr="00937006" w14:paraId="5EE8F356" w14:textId="77777777" w:rsidTr="00822B50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3917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0889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602B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F06B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0573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EFAF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ՀՀ տարածքային կառավարման և ենթա</w:t>
            </w:r>
            <w:r w:rsidR="00822B50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կառուցվածքների նախարարության ջրային  կոմիտե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DD6C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71,564.4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51B3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84,218.1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61539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20,000.0)</w:t>
            </w:r>
          </w:p>
        </w:tc>
      </w:tr>
      <w:tr w:rsidR="00937006" w:rsidRPr="00937006" w14:paraId="2A7B58FD" w14:textId="77777777" w:rsidTr="00822B50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1CF6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C05E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9610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BB55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6559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ED62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որից`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B1B9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0056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EE671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37006" w:rsidRPr="00937006" w14:paraId="39B21686" w14:textId="77777777" w:rsidTr="00881EA5">
        <w:trPr>
          <w:trHeight w:val="62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B6E1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AED5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D3BB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892B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2777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C8D6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Այլ ծախսե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3F6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71,564.4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EC28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84,218.1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57F51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20,000.0)</w:t>
            </w:r>
          </w:p>
        </w:tc>
      </w:tr>
      <w:tr w:rsidR="00937006" w:rsidRPr="00937006" w14:paraId="33528565" w14:textId="77777777" w:rsidTr="00881EA5">
        <w:trPr>
          <w:trHeight w:val="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F331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507B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4292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B1E7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AA89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0569" w14:textId="77777777" w:rsidR="00937006" w:rsidRPr="00937006" w:rsidRDefault="00937006" w:rsidP="00822B5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Գերմանիայի զարգացման և Եվրոպական միության հարևանության ներդրումային բանկի  աջակցությամբ </w:t>
            </w:r>
            <w:r w:rsidRPr="00822B5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իրականացվող ջրամատակարարման և ջրահեռացման</w:t>
            </w: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ենթակառուցվածքների</w:t>
            </w:r>
            <w:r w:rsidR="00822B5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րամաշնորհային ծրագիր` երրորդ փուլ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7D76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91,065.0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FC7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35,967.5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6BC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43,002.0)</w:t>
            </w:r>
          </w:p>
        </w:tc>
      </w:tr>
      <w:tr w:rsidR="00937006" w:rsidRPr="00937006" w14:paraId="0140B6CB" w14:textId="77777777" w:rsidTr="00822B50">
        <w:trPr>
          <w:trHeight w:val="530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3912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6F63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E894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57C5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10E1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92BB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ՀՀ տարածքային կառավարման և ենթա</w:t>
            </w:r>
            <w:r w:rsidR="00822B50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կառուցվածքների նախարարության ջրային  կոմիտե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E7A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91,065.0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A63A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35,967.5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8B265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43,002.0)</w:t>
            </w:r>
          </w:p>
        </w:tc>
      </w:tr>
      <w:tr w:rsidR="00937006" w:rsidRPr="00937006" w14:paraId="689346A8" w14:textId="77777777" w:rsidTr="00937006">
        <w:trPr>
          <w:trHeight w:val="465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4504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77ED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2C3C2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C710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85A2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6301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որից`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FE5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6B6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9140F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37006" w:rsidRPr="00937006" w14:paraId="09DAFF26" w14:textId="77777777" w:rsidTr="00822B50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989C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82FF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40E2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0C8C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26CF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A5C5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- Շենքերի և շինությունների շինարարություն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56DA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AC54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0920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3,002.0)</w:t>
            </w:r>
          </w:p>
        </w:tc>
      </w:tr>
      <w:tr w:rsidR="00937006" w:rsidRPr="00937006" w14:paraId="62DC2CD0" w14:textId="77777777" w:rsidTr="00937006">
        <w:trPr>
          <w:trHeight w:val="48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0549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8900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A9C7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1CE6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62B8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0B68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- Նախագծահետազոտական ծախսե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5119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91,065.0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0E63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35,967.5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BD1CB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30,000.0)</w:t>
            </w:r>
          </w:p>
        </w:tc>
      </w:tr>
      <w:tr w:rsidR="00937006" w:rsidRPr="00937006" w14:paraId="6596A6E3" w14:textId="77777777" w:rsidTr="00822B50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2020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2912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48EC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2DC0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D213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100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0D01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Եվրոպական ներդրումային բանկի աջակցությամբ </w:t>
            </w:r>
            <w:r w:rsidRPr="00822B5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իրականացվող ջրամատակարարման և ջրահեռացման ենթակառուցվածքների վերականգնման</w:t>
            </w: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երրորդ փուլի շրջանակներում ջրամատակարարման </w:t>
            </w:r>
            <w:r w:rsidRPr="00822B5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և ջրահեռացման ենթակառուցվածքների հիմնանորոգու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9AA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635,074.3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0654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635,074.3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974F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635,074.3)</w:t>
            </w:r>
          </w:p>
        </w:tc>
      </w:tr>
      <w:tr w:rsidR="00937006" w:rsidRPr="00937006" w14:paraId="51FC6BAE" w14:textId="77777777" w:rsidTr="00937006">
        <w:trPr>
          <w:trHeight w:val="78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2F99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F851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1F4F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D20C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E09E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C119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ՀՀ տարածքային կառավարման և ենթակառուցվածքների նախարարության ջրային  կոմիտե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C2AA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635,074.3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9A6C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635,074.3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AF096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635,074.3)</w:t>
            </w:r>
          </w:p>
        </w:tc>
      </w:tr>
      <w:tr w:rsidR="00937006" w:rsidRPr="00937006" w14:paraId="234CDDAE" w14:textId="77777777" w:rsidTr="00822B50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CD19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1E95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268E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C2B1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E77A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11BB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որից`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07A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6266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AA1C4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37006" w:rsidRPr="00937006" w14:paraId="5AFA4F08" w14:textId="77777777" w:rsidTr="00822B50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3141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6AA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1D14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64E0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D2B3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D108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Շենքերի և շինությունների շինարարություն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D5A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635,074.3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7B65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635,074.3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6BFD6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635,074.3)</w:t>
            </w:r>
          </w:p>
        </w:tc>
      </w:tr>
      <w:tr w:rsidR="00937006" w:rsidRPr="00937006" w14:paraId="24F74DE5" w14:textId="77777777" w:rsidTr="00822B50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BB06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BC35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0DB9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758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B275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100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2598" w14:textId="77777777" w:rsidR="00937006" w:rsidRPr="00937006" w:rsidRDefault="00937006" w:rsidP="00822B5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22B5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Եվրոպական միության հարևանության ներդրումային ծրագրի աջակցությամբ իրականացվող</w:t>
            </w:r>
            <w:r w:rsidR="00822B5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Երևանի </w:t>
            </w:r>
            <w:r w:rsidRPr="00822B5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ջրամատակարարման բարելավման դրամաշնո</w:t>
            </w: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րհային ծրագրի շրջանակներում Ջրամատակարարման և </w:t>
            </w:r>
            <w:r w:rsidRPr="00822B5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ջրահեռացման ենթակառուցվածքների հիմնանորոգու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120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00,372.6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9B1F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42,816.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DCDA7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937006" w:rsidRPr="00937006" w14:paraId="2DC75A93" w14:textId="77777777" w:rsidTr="00822B50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15F2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AB0E5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FBB6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49A2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C7DC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0E13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ՀՀ տարածքային կառավարման և ենթա</w:t>
            </w:r>
            <w:r w:rsidR="00822B50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կառուցվածքների նախարարության ջրային  կոմիտե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CFDC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00,372.6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0668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42,816.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7BBAA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937006" w:rsidRPr="00937006" w14:paraId="3EDDC74B" w14:textId="77777777" w:rsidTr="00822B50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8FDE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2903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517A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72AF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9AB6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0AC3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որից`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C217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D1BB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FE9EC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37006" w:rsidRPr="00937006" w14:paraId="11A7D043" w14:textId="77777777" w:rsidTr="00881EA5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69C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CA59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68E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9AEB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E3B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B69B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- Շենքերի և շինությունների կապիտալ վերանորոգու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41BB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00,372.6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9294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42,816.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1041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937006" w:rsidRPr="00937006" w14:paraId="56E05FD3" w14:textId="77777777" w:rsidTr="00881EA5">
        <w:trPr>
          <w:trHeight w:val="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5A40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4721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9CD1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0A57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94BA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1005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9DC7" w14:textId="77777777" w:rsidR="00937006" w:rsidRPr="00937006" w:rsidRDefault="00937006" w:rsidP="00822B5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երմանիայի զարգացման վարկերի բանկի աջակցությամբ իրականացվող</w:t>
            </w:r>
            <w:r w:rsidR="007F227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</w:t>
            </w: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Լոռու (Վանաձորի) մարզի ջրամատակարարման և ջրահեռացման համա</w:t>
            </w:r>
            <w:r w:rsidR="00822B5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softHyphen/>
            </w: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րգերի վերականգնման ծրագիր` երկրորդ</w:t>
            </w:r>
            <w:r w:rsidR="00822B5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փուլ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BEF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32,660.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3A16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32,660.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0E40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32,660.2</w:t>
            </w:r>
          </w:p>
        </w:tc>
      </w:tr>
      <w:tr w:rsidR="00937006" w:rsidRPr="00937006" w14:paraId="539305F9" w14:textId="77777777" w:rsidTr="00822B50">
        <w:trPr>
          <w:trHeight w:val="350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12CA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DA39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ACE1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E3FD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6037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E8C3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ՀՀ տարածքային կառավարման և ենթա</w:t>
            </w:r>
            <w:r w:rsidR="00822B50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կառուցվածքների նախարարության ջրային  կոմիտե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3EF4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232,660.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06BC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232,660.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129F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232,660.2</w:t>
            </w:r>
          </w:p>
        </w:tc>
      </w:tr>
      <w:tr w:rsidR="00937006" w:rsidRPr="00937006" w14:paraId="65684980" w14:textId="77777777" w:rsidTr="00822B50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1239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CFCB5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8A17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6221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7AA8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63D0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որից`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E1C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5B00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BEDA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37006" w:rsidRPr="00937006" w14:paraId="5F081DE5" w14:textId="77777777" w:rsidTr="00822B50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91D5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8C84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92C6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8234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01A6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016A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Շենքերի և շինությունների շինարարություն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1D9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232,660.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15A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232,660.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BC85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232,660.2</w:t>
            </w:r>
          </w:p>
        </w:tc>
      </w:tr>
      <w:tr w:rsidR="00937006" w:rsidRPr="00937006" w14:paraId="1DC48685" w14:textId="77777777" w:rsidTr="00822B50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C377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A8DF0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04A2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8987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CF3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1006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5724" w14:textId="77777777" w:rsidR="00937006" w:rsidRPr="00937006" w:rsidRDefault="00937006" w:rsidP="007F227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երմանիայի զարգացման վարկերի բանկի աջակցու</w:t>
            </w:r>
            <w:r w:rsidR="00822B5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softHyphen/>
            </w: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թյամբ իրականացվող</w:t>
            </w:r>
            <w:r w:rsidR="007F227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</w:t>
            </w: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Շիրակի (Գյումրու) մարզի ջրամատակարարման և ջրահեռացման համա</w:t>
            </w:r>
            <w:r w:rsidR="00822B5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softHyphen/>
            </w: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րգերի վերականգնման ծրագիր</w:t>
            </w:r>
            <w:r w:rsidR="007F227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՝</w:t>
            </w: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երկրորդ փուլ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BCD9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402,414.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903A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402,414.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AA7D0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402,414.1</w:t>
            </w:r>
          </w:p>
        </w:tc>
      </w:tr>
      <w:tr w:rsidR="00937006" w:rsidRPr="00937006" w14:paraId="630B148D" w14:textId="77777777" w:rsidTr="00822B50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5963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DFDD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0445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7C86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CFA9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5BF6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ՀՀ տարածքային կառավարման և ենթա</w:t>
            </w:r>
            <w:r w:rsidR="00822B50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կառուցվածքների նախարարության ջրային  կոմիտե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E47A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402,414.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FCA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402,414.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E6950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402,414.1</w:t>
            </w:r>
          </w:p>
        </w:tc>
      </w:tr>
      <w:tr w:rsidR="00937006" w:rsidRPr="00937006" w14:paraId="7C66449A" w14:textId="77777777" w:rsidTr="00822B50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540B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F645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B1D3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AFB1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CA15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449E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որից`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5C0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6C30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344E1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37006" w:rsidRPr="00937006" w14:paraId="78525E2D" w14:textId="77777777" w:rsidTr="00822B50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B21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1193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04C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027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6354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7943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Շենքերի և շինությունների շինարարություն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E0D3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402,414.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BE3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402,414.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538D7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402,414.1</w:t>
            </w:r>
          </w:p>
        </w:tc>
      </w:tr>
      <w:tr w:rsidR="00937006" w:rsidRPr="00937006" w14:paraId="6490C4ED" w14:textId="77777777" w:rsidTr="00822B50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EEE5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751F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0D5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803A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09EF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FFFF" w14:textId="77777777" w:rsidR="00937006" w:rsidRPr="00937006" w:rsidRDefault="00937006" w:rsidP="009370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C23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6784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D0620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937006" w:rsidRPr="00937006" w14:paraId="7F828873" w14:textId="77777777" w:rsidTr="00822B50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A6FE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3185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8D96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9E44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6A5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C0E8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3416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057C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0498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937006" w:rsidRPr="00937006" w14:paraId="5969BDAE" w14:textId="77777777" w:rsidTr="00822B50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A900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53D57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125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58DF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29BF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49D8" w14:textId="77777777" w:rsidR="00937006" w:rsidRPr="00822B50" w:rsidRDefault="00937006" w:rsidP="00937006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822B5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Հ կառավարության և համայնքների պահուստային ֆոնդ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1CBEC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D827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2B94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937006" w:rsidRPr="00937006" w14:paraId="38392782" w14:textId="77777777" w:rsidTr="00822B50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B226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31E7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1315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CDE4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85AF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6CF4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B983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AD8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222A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937006" w:rsidRPr="00937006" w14:paraId="1D16E8D5" w14:textId="77777777" w:rsidTr="00937006">
        <w:trPr>
          <w:trHeight w:val="33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65D8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CB1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E17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5CF7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4095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473C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577A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B3A1F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1A0E8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937006" w:rsidRPr="00937006" w14:paraId="541B6CAE" w14:textId="77777777" w:rsidTr="00937006">
        <w:trPr>
          <w:trHeight w:val="33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F34C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5BC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27AD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D79E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6B9D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4E1C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6D79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AAF9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90180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37006" w:rsidRPr="00937006" w14:paraId="3B61831F" w14:textId="77777777" w:rsidTr="00822B50">
        <w:trPr>
          <w:trHeight w:val="6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53F9B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5E278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DE22C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A7DE3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C4762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B2CE1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8903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5E054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BBEB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937006" w:rsidRPr="00937006" w14:paraId="5E1E686B" w14:textId="77777777" w:rsidTr="00937006">
        <w:trPr>
          <w:trHeight w:val="390"/>
        </w:trPr>
        <w:tc>
          <w:tcPr>
            <w:tcW w:w="60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6F01F18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E5A599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0EBC2B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59271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FC434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6DFD9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66351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D1251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45284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37006" w:rsidRPr="00937006" w14:paraId="1ADDB479" w14:textId="77777777" w:rsidTr="00937006">
        <w:trPr>
          <w:trHeight w:val="345"/>
        </w:trPr>
        <w:tc>
          <w:tcPr>
            <w:tcW w:w="60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8C23D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0712F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2D571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320D2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F1125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1B832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42477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1,017,276.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BBF3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1,017,276.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24780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1,017,276.3</w:t>
            </w:r>
          </w:p>
        </w:tc>
      </w:tr>
      <w:tr w:rsidR="00937006" w:rsidRPr="00937006" w14:paraId="073F4FFE" w14:textId="77777777" w:rsidTr="00937006">
        <w:trPr>
          <w:trHeight w:val="42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1378F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D4C3B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240C3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B3DB2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AD318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11C1C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01039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B416F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A1A4A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37006" w:rsidRPr="00937006" w14:paraId="1857C863" w14:textId="77777777" w:rsidTr="00881EA5">
        <w:trPr>
          <w:trHeight w:val="345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EC8536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BF3C76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7F5E85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5A047D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6ADFA9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1355B2" w14:textId="77777777" w:rsidR="00937006" w:rsidRPr="00937006" w:rsidRDefault="00937006" w:rsidP="0093700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B7EE2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1,017,276.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F692F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1,017,276.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31C0C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1,017,276.3</w:t>
            </w:r>
          </w:p>
        </w:tc>
      </w:tr>
      <w:tr w:rsidR="00937006" w:rsidRPr="00937006" w14:paraId="7F4FB8CB" w14:textId="77777777" w:rsidTr="00881EA5">
        <w:trPr>
          <w:trHeight w:val="64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3123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0E3E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242F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F9BD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9943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4B66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5A66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1,017,276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ECCC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1,017,276.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1D9B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1,017,276.3</w:t>
            </w:r>
          </w:p>
        </w:tc>
      </w:tr>
      <w:tr w:rsidR="00937006" w:rsidRPr="00937006" w14:paraId="0B083ED8" w14:textId="77777777" w:rsidTr="00881EA5">
        <w:trPr>
          <w:trHeight w:val="270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13CC2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49F72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57809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ABDC6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F30DF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2899E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 w:rsidR="007F2271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64B7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1,017,276.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AD31F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1,017,276.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4ED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1,017,276.3</w:t>
            </w:r>
          </w:p>
        </w:tc>
      </w:tr>
      <w:tr w:rsidR="00937006" w:rsidRPr="00937006" w14:paraId="4D0204E5" w14:textId="77777777" w:rsidTr="00822B50">
        <w:trPr>
          <w:trHeight w:val="27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5F8DAE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CB224E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EFD8DC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5F578D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AE77B7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3389DE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CA9B8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1,017,276.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7C7CA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1,017,276.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894D1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1,017,276.3</w:t>
            </w:r>
          </w:p>
        </w:tc>
      </w:tr>
      <w:tr w:rsidR="00937006" w:rsidRPr="00937006" w14:paraId="0EE64698" w14:textId="77777777" w:rsidTr="00822B50">
        <w:trPr>
          <w:trHeight w:val="270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29F7A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D06CD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ACD80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A780C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C4851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F0ABD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BE128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1,017,276.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95F8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1,017,276.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B2E27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1,017,276.3</w:t>
            </w:r>
          </w:p>
        </w:tc>
      </w:tr>
      <w:tr w:rsidR="00937006" w:rsidRPr="00937006" w14:paraId="14E51920" w14:textId="77777777" w:rsidTr="00937006">
        <w:trPr>
          <w:trHeight w:val="42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EE014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73536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11935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0CFC3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F2695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80B8F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00FF1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1,017,276.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63B9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1,017,276.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E7B83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1,017,276.3</w:t>
            </w:r>
          </w:p>
        </w:tc>
      </w:tr>
      <w:tr w:rsidR="00937006" w:rsidRPr="00937006" w14:paraId="707B6BF0" w14:textId="77777777" w:rsidTr="00937006">
        <w:trPr>
          <w:trHeight w:val="435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18D82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E8680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AA0E8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BDE44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AA573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A2950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F9157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,017,276.3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7A80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,017,276.3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6AE5A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,017,276.3)</w:t>
            </w:r>
          </w:p>
        </w:tc>
      </w:tr>
      <w:tr w:rsidR="00937006" w:rsidRPr="00937006" w14:paraId="74CCDE6E" w14:textId="77777777" w:rsidTr="00937006">
        <w:trPr>
          <w:trHeight w:val="405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8CDB3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81B15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399F2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59DEE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862BF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0DE1B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5656F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132E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BCBF9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37006" w:rsidRPr="00937006" w14:paraId="4E9947D7" w14:textId="77777777" w:rsidTr="00937006">
        <w:trPr>
          <w:trHeight w:val="405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E0D08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6DB79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E9CA1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BA701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29506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BE1D8" w14:textId="77777777" w:rsidR="00937006" w:rsidRPr="00937006" w:rsidRDefault="00937006" w:rsidP="0093700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3ED11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,017,276.3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A779A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,017,276.3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AFAE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,017,276.3)</w:t>
            </w:r>
          </w:p>
        </w:tc>
      </w:tr>
      <w:tr w:rsidR="00937006" w:rsidRPr="00937006" w14:paraId="7C7D2C6A" w14:textId="77777777" w:rsidTr="00937006">
        <w:trPr>
          <w:trHeight w:val="555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5D29A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D5370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69BF8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A6059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F0C6C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C801F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C0CE4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,017,276.3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74253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,017,276.3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8262C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,017,276.3)</w:t>
            </w:r>
          </w:p>
        </w:tc>
      </w:tr>
      <w:tr w:rsidR="00937006" w:rsidRPr="00937006" w14:paraId="79499A95" w14:textId="77777777" w:rsidTr="00937006">
        <w:trPr>
          <w:trHeight w:val="405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DD4D1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A4EF0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30E13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FD449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F9EC7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B2337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 w:rsidR="007F2271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2D68A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,017,276.3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D32A3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,017,276.3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C947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,017,276.3)</w:t>
            </w:r>
          </w:p>
        </w:tc>
      </w:tr>
      <w:tr w:rsidR="00937006" w:rsidRPr="00937006" w14:paraId="3C9085B7" w14:textId="77777777" w:rsidTr="00937006">
        <w:trPr>
          <w:trHeight w:val="405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C4D3A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B70BB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0746D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F3FCD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FA33F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66076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F47AA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,017,276.3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D1276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,017,276.3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9FA35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,017,276.3)</w:t>
            </w:r>
          </w:p>
        </w:tc>
      </w:tr>
      <w:tr w:rsidR="00937006" w:rsidRPr="00937006" w14:paraId="53395C00" w14:textId="77777777" w:rsidTr="00937006">
        <w:trPr>
          <w:trHeight w:val="405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69BBF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1A5D5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3C61B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3B8AC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08789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C5F92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B44D9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,017,276.3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D0661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,017,276.3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AB75E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,017,276.3)</w:t>
            </w:r>
          </w:p>
        </w:tc>
      </w:tr>
      <w:tr w:rsidR="00937006" w:rsidRPr="00937006" w14:paraId="326B8479" w14:textId="77777777" w:rsidTr="00937006">
        <w:trPr>
          <w:trHeight w:val="405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A8B5772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EA69C63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48CA51FD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4B83074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92787F0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C96EC0F" w14:textId="77777777" w:rsidR="00937006" w:rsidRPr="00937006" w:rsidRDefault="00937006" w:rsidP="009370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AEE9D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,017,276.3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0DDEC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,017,276.3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E54E3" w14:textId="77777777" w:rsidR="00937006" w:rsidRPr="00937006" w:rsidRDefault="00937006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sz w:val="22"/>
                <w:szCs w:val="22"/>
                <w:lang w:eastAsia="en-US"/>
              </w:rPr>
              <w:t>(1,017,276.3)</w:t>
            </w:r>
          </w:p>
        </w:tc>
      </w:tr>
    </w:tbl>
    <w:p w14:paraId="61C5E11C" w14:textId="77777777" w:rsidR="00937006" w:rsidRDefault="00937006" w:rsidP="00A32A0E">
      <w:pPr>
        <w:pStyle w:val="mechtex"/>
        <w:jc w:val="left"/>
        <w:rPr>
          <w:rFonts w:ascii="GHEA Mariam" w:hAnsi="GHEA Mariam" w:cs="Arial"/>
        </w:rPr>
      </w:pPr>
    </w:p>
    <w:p w14:paraId="7F59D020" w14:textId="77777777" w:rsidR="00822B50" w:rsidRDefault="00822B50" w:rsidP="00A32A0E">
      <w:pPr>
        <w:pStyle w:val="mechtex"/>
        <w:jc w:val="left"/>
        <w:rPr>
          <w:rFonts w:ascii="GHEA Mariam" w:hAnsi="GHEA Mariam" w:cs="Arial"/>
        </w:rPr>
      </w:pPr>
    </w:p>
    <w:p w14:paraId="33925D7A" w14:textId="77777777" w:rsidR="00822B50" w:rsidRDefault="00822B50" w:rsidP="00A32A0E">
      <w:pPr>
        <w:pStyle w:val="mechtex"/>
        <w:jc w:val="left"/>
        <w:rPr>
          <w:rFonts w:ascii="GHEA Mariam" w:hAnsi="GHEA Mariam" w:cs="Arial"/>
        </w:rPr>
      </w:pPr>
    </w:p>
    <w:p w14:paraId="1118E2EC" w14:textId="77777777" w:rsidR="00822B50" w:rsidRDefault="00822B50" w:rsidP="00A32A0E">
      <w:pPr>
        <w:pStyle w:val="mechtex"/>
        <w:jc w:val="left"/>
        <w:rPr>
          <w:rFonts w:ascii="GHEA Mariam" w:hAnsi="GHEA Mariam" w:cs="Arial"/>
        </w:rPr>
      </w:pPr>
    </w:p>
    <w:p w14:paraId="02C623CC" w14:textId="77777777" w:rsidR="00822B50" w:rsidRPr="00B16FF5" w:rsidRDefault="00822B50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0657F519" w14:textId="77777777" w:rsidR="00822B50" w:rsidRDefault="00822B50" w:rsidP="00822B50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C32C3DB" w14:textId="6A42BDE5" w:rsidR="004D4998" w:rsidRPr="00B16FF5" w:rsidRDefault="00822B50" w:rsidP="0022762A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129051C6" w14:textId="77777777" w:rsidR="004D4998" w:rsidRPr="00E62A54" w:rsidRDefault="004D4998" w:rsidP="00E62A54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sectPr w:rsidR="004D4998" w:rsidRPr="00E62A54" w:rsidSect="002B727C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E3646" w14:textId="77777777" w:rsidR="00BF2816" w:rsidRDefault="00BF2816">
      <w:r>
        <w:separator/>
      </w:r>
    </w:p>
  </w:endnote>
  <w:endnote w:type="continuationSeparator" w:id="0">
    <w:p w14:paraId="182DF5D7" w14:textId="77777777" w:rsidR="00BF2816" w:rsidRDefault="00BF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C4862" w14:textId="77777777" w:rsidR="0016474C" w:rsidRDefault="0016474C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946D3" w14:textId="77777777" w:rsidR="0016474C" w:rsidRDefault="0016474C" w:rsidP="00937006">
    <w:pPr>
      <w:pStyle w:val="Header"/>
    </w:pPr>
  </w:p>
  <w:p w14:paraId="722ED448" w14:textId="77777777" w:rsidR="0016474C" w:rsidRPr="00937006" w:rsidRDefault="00BF2816" w:rsidP="00937006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16474C">
      <w:rPr>
        <w:noProof/>
      </w:rPr>
      <w:t>voroshumTK12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E0872" w14:textId="77777777" w:rsidR="0016474C" w:rsidRPr="002B727C" w:rsidRDefault="0016474C" w:rsidP="002B727C">
    <w:pPr>
      <w:pStyle w:val="Footer"/>
    </w:pPr>
    <w:r>
      <w:fldChar w:fldCharType="begin"/>
    </w:r>
    <w:r>
      <w:instrText xml:space="preserve"> EQ </w:instrText>
    </w:r>
    <w:r>
      <w:fldChar w:fldCharType="end"/>
    </w:r>
    <w:r w:rsidR="00BF2816">
      <w:fldChar w:fldCharType="begin"/>
    </w:r>
    <w:r w:rsidR="00BF2816">
      <w:instrText xml:space="preserve"> FILENAME   \* MERGEFORMAT </w:instrText>
    </w:r>
    <w:r w:rsidR="00BF2816">
      <w:fldChar w:fldCharType="separate"/>
    </w:r>
    <w:r>
      <w:rPr>
        <w:noProof/>
      </w:rPr>
      <w:t>voroshumTK121</w:t>
    </w:r>
    <w:r w:rsidR="00BF28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4D367" w14:textId="77777777" w:rsidR="00BF2816" w:rsidRDefault="00BF2816">
      <w:r>
        <w:separator/>
      </w:r>
    </w:p>
  </w:footnote>
  <w:footnote w:type="continuationSeparator" w:id="0">
    <w:p w14:paraId="2AF2514E" w14:textId="77777777" w:rsidR="00BF2816" w:rsidRDefault="00BF2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9BDEA" w14:textId="77777777" w:rsidR="0016474C" w:rsidRDefault="001647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8878DDA" w14:textId="77777777" w:rsidR="0016474C" w:rsidRDefault="00164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4BFFF" w14:textId="77777777" w:rsidR="0016474C" w:rsidRDefault="001647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D6E">
      <w:rPr>
        <w:rStyle w:val="PageNumber"/>
        <w:noProof/>
      </w:rPr>
      <w:t>20</w:t>
    </w:r>
    <w:r>
      <w:rPr>
        <w:rStyle w:val="PageNumber"/>
      </w:rPr>
      <w:fldChar w:fldCharType="end"/>
    </w:r>
  </w:p>
  <w:p w14:paraId="5C56969E" w14:textId="77777777" w:rsidR="0016474C" w:rsidRDefault="001647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0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74C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62A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870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4FC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27C"/>
    <w:rsid w:val="002B765E"/>
    <w:rsid w:val="002B7AF5"/>
    <w:rsid w:val="002B7D58"/>
    <w:rsid w:val="002C0912"/>
    <w:rsid w:val="002C09B2"/>
    <w:rsid w:val="002C0AAA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6D6E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2F2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4E9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52F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DBD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4998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63F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3"/>
    <w:rsid w:val="005D449D"/>
    <w:rsid w:val="005D455C"/>
    <w:rsid w:val="005D4FE0"/>
    <w:rsid w:val="005D5617"/>
    <w:rsid w:val="005D6367"/>
    <w:rsid w:val="005D64C4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726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214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17E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123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3EC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8EB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55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029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271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B50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1EA5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006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937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AE3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A0E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E7F26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816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85F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1EDB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3FB9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6D4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43E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54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05E5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B3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A88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C3A09"/>
  <w15:chartTrackingRefBased/>
  <w15:docId w15:val="{5ED09679-C596-4193-B808-95D79780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A32A0E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customStyle="1" w:styleId="dec-date">
    <w:name w:val="dec-date"/>
    <w:basedOn w:val="Normal"/>
    <w:uiPriority w:val="99"/>
    <w:rsid w:val="00A32A0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A32A0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1512-F191-46A7-8C29-84532DA1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99995/oneclick/606voroshum.docx?token=7224f588abd685615ee536fc76876a86</cp:keywords>
  <dc:description/>
  <cp:lastModifiedBy>Tigran Ghandiljyan</cp:lastModifiedBy>
  <cp:revision>9</cp:revision>
  <dcterms:created xsi:type="dcterms:W3CDTF">2020-04-27T11:07:00Z</dcterms:created>
  <dcterms:modified xsi:type="dcterms:W3CDTF">2020-04-28T07:08:00Z</dcterms:modified>
</cp:coreProperties>
</file>